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3E7E8F61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C86CC5">
        <w:rPr>
          <w:rFonts w:asciiTheme="minorHAnsi" w:hAnsiTheme="minorHAnsi" w:cstheme="minorHAnsi"/>
          <w:b/>
          <w:sz w:val="32"/>
          <w:szCs w:val="20"/>
        </w:rPr>
        <w:t>odpust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895EAF">
        <w:rPr>
          <w:rFonts w:asciiTheme="minorHAnsi" w:hAnsiTheme="minorHAnsi" w:cstheme="minorHAnsi"/>
          <w:b/>
          <w:sz w:val="32"/>
          <w:szCs w:val="20"/>
        </w:rPr>
        <w:t>nákladov na činnosti centra voľného času</w:t>
      </w:r>
    </w:p>
    <w:p w14:paraId="684903C1" w14:textId="3A7B9224" w:rsidR="009970F2" w:rsidRDefault="00855EDD" w:rsidP="00FE2AA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113C6F">
        <w:rPr>
          <w:rFonts w:asciiTheme="minorHAnsi" w:hAnsiTheme="minorHAnsi" w:cstheme="minorHAnsi"/>
          <w:bCs/>
          <w:sz w:val="22"/>
          <w:szCs w:val="22"/>
        </w:rPr>
        <w:t>116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113C6F">
        <w:rPr>
          <w:rFonts w:asciiTheme="minorHAnsi" w:hAnsiTheme="minorHAnsi" w:cstheme="minorHAnsi"/>
          <w:bCs/>
          <w:sz w:val="22"/>
          <w:szCs w:val="22"/>
        </w:rPr>
        <w:t>8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z. o výchove a vzdelávaní (školský zákon) a o zmene a doplnení niektorých zákonov v znení neskorších predpisov</w:t>
      </w:r>
      <w:r w:rsidR="00FE2A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4BE">
        <w:rPr>
          <w:rFonts w:asciiTheme="minorHAnsi" w:hAnsiTheme="minorHAnsi" w:cstheme="minorHAnsi"/>
          <w:bCs/>
          <w:sz w:val="22"/>
          <w:szCs w:val="22"/>
        </w:rPr>
        <w:t>5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C86CC5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</w:t>
      </w:r>
      <w:r w:rsidR="00BC52E0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školské</w:t>
      </w:r>
      <w:r w:rsidR="00BC52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A45AB27" w14:textId="6AE5B779" w:rsidR="000A5115" w:rsidRDefault="005522AA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3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4BE">
        <w:rPr>
          <w:rFonts w:asciiTheme="minorHAnsi" w:hAnsiTheme="minorHAnsi" w:cstheme="minorHAnsi"/>
          <w:bCs/>
          <w:sz w:val="22"/>
          <w:szCs w:val="22"/>
        </w:rPr>
        <w:t>záujmovej činnosti</w:t>
      </w:r>
      <w:r>
        <w:rPr>
          <w:rFonts w:asciiTheme="minorHAnsi" w:hAnsiTheme="minorHAnsi" w:cstheme="minorHAnsi"/>
          <w:bCs/>
          <w:sz w:val="22"/>
          <w:szCs w:val="22"/>
        </w:rPr>
        <w:t xml:space="preserve">, ktorú dieťa 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v </w:t>
      </w:r>
      <w:r w:rsidR="00AF44BE">
        <w:rPr>
          <w:rFonts w:asciiTheme="minorHAnsi" w:hAnsiTheme="minorHAnsi" w:cstheme="minorHAnsi"/>
          <w:bCs/>
          <w:sz w:val="22"/>
          <w:szCs w:val="22"/>
        </w:rPr>
        <w:t>CVČ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51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28407" w14:textId="5239B0EF" w:rsidR="005522AA" w:rsidRDefault="000A5115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  <w:r w:rsid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="00552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55D98" w14:textId="77777777" w:rsidR="00FE2AA5" w:rsidRDefault="00FE2AA5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6D5EBF14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2F30A831" w:rsidR="00125618" w:rsidRDefault="00F53674" w:rsidP="00C86CC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C86CC5">
        <w:rPr>
          <w:rFonts w:asciiTheme="minorHAnsi" w:hAnsiTheme="minorHAnsi" w:cstheme="minorHAnsi"/>
          <w:sz w:val="22"/>
          <w:szCs w:val="22"/>
        </w:rPr>
        <w:t>odpuste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AF44BE" w:rsidRPr="00AF44BE">
        <w:rPr>
          <w:rFonts w:asciiTheme="minorHAnsi" w:hAnsiTheme="minorHAnsi" w:cstheme="minorHAnsi"/>
          <w:sz w:val="22"/>
          <w:szCs w:val="22"/>
        </w:rPr>
        <w:t xml:space="preserve">na čiastočnú úhradu nákladov na činnosti centra voľného času </w:t>
      </w:r>
      <w:r w:rsidR="00C86CC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523EB">
        <w:rPr>
          <w:rFonts w:asciiTheme="minorHAnsi" w:hAnsiTheme="minorHAnsi" w:cstheme="minorHAnsi"/>
          <w:sz w:val="22"/>
          <w:szCs w:val="22"/>
        </w:rPr>
        <w:t xml:space="preserve">pre svojho 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51D8B4A9" w14:textId="51CC3578" w:rsidR="00252460" w:rsidRDefault="00252460" w:rsidP="0025246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 moje dieťa zo zdravotných dôvodov nebolo spôsobilé navštevovať centrum voľného času viac ako 30 po sebe nasledujúcich kalendárnych dní. Potvrdenie od lekára, ktoré preukazuje uvedenú skutočnosť, prikladám v prílohe.</w:t>
      </w:r>
    </w:p>
    <w:p w14:paraId="19CEB6AF" w14:textId="77777777" w:rsidR="006373BD" w:rsidRDefault="006373BD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F6787" w14:textId="5E4BB79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7A75F057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D1211C">
        <w:rPr>
          <w:rFonts w:asciiTheme="minorHAnsi" w:hAnsiTheme="minorHAnsi" w:cstheme="minorHAnsi"/>
          <w:sz w:val="22"/>
          <w:szCs w:val="22"/>
        </w:rPr>
        <w:t>od lekára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8F5F" w14:textId="77777777" w:rsidR="00120A94" w:rsidRDefault="00120A94" w:rsidP="001C59EB">
      <w:r>
        <w:separator/>
      </w:r>
    </w:p>
  </w:endnote>
  <w:endnote w:type="continuationSeparator" w:id="0">
    <w:p w14:paraId="69907DD8" w14:textId="77777777" w:rsidR="00120A94" w:rsidRDefault="00120A94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589945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B2C3AC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10C9" w14:textId="77777777" w:rsidR="00120A94" w:rsidRDefault="00120A94" w:rsidP="001C59EB">
      <w:r>
        <w:separator/>
      </w:r>
    </w:p>
  </w:footnote>
  <w:footnote w:type="continuationSeparator" w:id="0">
    <w:p w14:paraId="75FE4A5A" w14:textId="77777777" w:rsidR="00120A94" w:rsidRDefault="00120A94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487F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3C6F"/>
    <w:rsid w:val="00114F50"/>
    <w:rsid w:val="001166B9"/>
    <w:rsid w:val="00120A94"/>
    <w:rsid w:val="0012287D"/>
    <w:rsid w:val="00125618"/>
    <w:rsid w:val="001257F7"/>
    <w:rsid w:val="00125EC8"/>
    <w:rsid w:val="00130DE1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4B3E"/>
    <w:rsid w:val="002052E6"/>
    <w:rsid w:val="00206D87"/>
    <w:rsid w:val="002104D3"/>
    <w:rsid w:val="00210F08"/>
    <w:rsid w:val="00213764"/>
    <w:rsid w:val="002155A0"/>
    <w:rsid w:val="00215CEB"/>
    <w:rsid w:val="00217A8F"/>
    <w:rsid w:val="00220A5B"/>
    <w:rsid w:val="002267ED"/>
    <w:rsid w:val="002340C8"/>
    <w:rsid w:val="0023554E"/>
    <w:rsid w:val="002418C1"/>
    <w:rsid w:val="00252460"/>
    <w:rsid w:val="00263E21"/>
    <w:rsid w:val="00270C65"/>
    <w:rsid w:val="0027299D"/>
    <w:rsid w:val="002729C7"/>
    <w:rsid w:val="0027387D"/>
    <w:rsid w:val="002A1433"/>
    <w:rsid w:val="002B0A7B"/>
    <w:rsid w:val="002B4EF9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3BD"/>
    <w:rsid w:val="00637A3D"/>
    <w:rsid w:val="00640B32"/>
    <w:rsid w:val="006428BE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25D30"/>
    <w:rsid w:val="00734512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37CA"/>
    <w:rsid w:val="008277DA"/>
    <w:rsid w:val="008312BE"/>
    <w:rsid w:val="00831FA7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2991"/>
    <w:rsid w:val="00877306"/>
    <w:rsid w:val="008808A8"/>
    <w:rsid w:val="008939A3"/>
    <w:rsid w:val="00893AE4"/>
    <w:rsid w:val="0089459C"/>
    <w:rsid w:val="00895EAF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44BE"/>
    <w:rsid w:val="00AF63F2"/>
    <w:rsid w:val="00B065E7"/>
    <w:rsid w:val="00B17420"/>
    <w:rsid w:val="00B1766C"/>
    <w:rsid w:val="00B21B5C"/>
    <w:rsid w:val="00B30DB4"/>
    <w:rsid w:val="00B30F6B"/>
    <w:rsid w:val="00B3244A"/>
    <w:rsid w:val="00B324A2"/>
    <w:rsid w:val="00B40369"/>
    <w:rsid w:val="00B40793"/>
    <w:rsid w:val="00B474DD"/>
    <w:rsid w:val="00B5083D"/>
    <w:rsid w:val="00B54D01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C52E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86CC5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211C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2BA8"/>
    <w:rsid w:val="00D84007"/>
    <w:rsid w:val="00D86BE2"/>
    <w:rsid w:val="00D93ECD"/>
    <w:rsid w:val="00D9541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5CB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3E5C"/>
    <w:rsid w:val="00F94967"/>
    <w:rsid w:val="00FB22FC"/>
    <w:rsid w:val="00FB7862"/>
    <w:rsid w:val="00FC0AFC"/>
    <w:rsid w:val="00FC0DC0"/>
    <w:rsid w:val="00FC2D54"/>
    <w:rsid w:val="00FC61ED"/>
    <w:rsid w:val="00FD6111"/>
    <w:rsid w:val="00FD6216"/>
    <w:rsid w:val="00FE2AA5"/>
    <w:rsid w:val="00FE3BD5"/>
    <w:rsid w:val="00FE57C8"/>
    <w:rsid w:val="00FE59AD"/>
    <w:rsid w:val="00FE7D57"/>
    <w:rsid w:val="00FF0661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DBF7-72C7-4722-B1B5-D47E7B74D497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2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6</cp:revision>
  <cp:lastPrinted>2023-01-02T14:19:00Z</cp:lastPrinted>
  <dcterms:created xsi:type="dcterms:W3CDTF">2022-12-21T10:46:00Z</dcterms:created>
  <dcterms:modified xsi:type="dcterms:W3CDTF">2023-0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